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36F20E5A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</w:t>
      </w:r>
      <w:r w:rsidR="00D26659">
        <w:rPr>
          <w:sz w:val="30"/>
          <w:szCs w:val="30"/>
          <w:lang w:val="en-US"/>
        </w:rPr>
        <w:t xml:space="preserve">  1</w:t>
      </w:r>
      <w:r w:rsidR="00DE5C14">
        <w:rPr>
          <w:sz w:val="30"/>
          <w:szCs w:val="30"/>
          <w:lang w:val="en-US"/>
        </w:rPr>
        <w:t>3</w:t>
      </w:r>
      <w:r w:rsidR="00D26659">
        <w:rPr>
          <w:sz w:val="30"/>
          <w:szCs w:val="30"/>
          <w:lang w:val="en-US"/>
        </w:rPr>
        <w:t>.09.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6E7DBF" w:rsidRDefault="00182A9A">
          <w:pPr>
            <w:pStyle w:val="Nagwekspisutreci"/>
            <w:rPr>
              <w:lang w:val="pl-PL"/>
            </w:rPr>
          </w:pPr>
          <w:r w:rsidRPr="006E7DBF">
            <w:rPr>
              <w:lang w:val="pl-PL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55B7ADD0" w:rsidR="00182A9A" w:rsidRPr="008109BB" w:rsidRDefault="00D26659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t>Zapis danych</w:t>
      </w:r>
      <w:r>
        <w:rPr>
          <w:lang w:val="pl-PL"/>
        </w:rPr>
        <w:t xml:space="preserve"> </w:t>
      </w:r>
      <w:r w:rsidR="008109BB">
        <w:rPr>
          <w:lang w:val="pl-PL"/>
        </w:rPr>
        <w:t>do bazy danych do tabeli „Users”</w:t>
      </w:r>
      <w:r>
        <w:rPr>
          <w:lang w:val="pl-PL"/>
        </w:rPr>
        <w:t xml:space="preserve"> </w:t>
      </w:r>
      <w:r>
        <w:t xml:space="preserve">w aplikacji </w:t>
      </w:r>
      <w:r w:rsidR="008109BB">
        <w:rPr>
          <w:lang w:val="pl-PL"/>
        </w:rPr>
        <w:t>administratora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6822E8B6" w:rsidR="00182A9A" w:rsidRPr="00D26659" w:rsidRDefault="00D26659" w:rsidP="00D26659">
      <w:r>
        <w:t xml:space="preserve"> </w:t>
      </w:r>
      <w:r w:rsidR="008109BB">
        <w:rPr>
          <w:lang w:val="pl-PL"/>
        </w:rPr>
        <w:t>Administrator</w:t>
      </w:r>
      <w:r>
        <w:t xml:space="preserve"> k</w:t>
      </w:r>
      <w:r w:rsidR="008109BB">
        <w:rPr>
          <w:lang w:val="pl-PL"/>
        </w:rPr>
        <w:t>sięgarni</w:t>
      </w:r>
      <w:r>
        <w:t xml:space="preserve"> posiada możliwość zapisu danych potrzebnych do </w:t>
      </w:r>
      <w:r w:rsidR="008109BB">
        <w:rPr>
          <w:lang w:val="pl-PL"/>
        </w:rPr>
        <w:t>uzupełnienia bazy użytkowników, którzy mają dostęp do aplikacji</w:t>
      </w:r>
      <w:r w:rsidR="00182A9A" w:rsidRPr="00D26659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4FDC7810" w:rsidR="00182A9A" w:rsidRPr="006E7DBF" w:rsidRDefault="008109BB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t>Rejestracja nowych rekordów w</w:t>
      </w:r>
      <w:r>
        <w:rPr>
          <w:lang w:val="pl-PL"/>
        </w:rPr>
        <w:t xml:space="preserve"> tabeli „Users” w</w:t>
      </w:r>
      <w:r>
        <w:t xml:space="preserve"> bazie danych </w:t>
      </w:r>
      <w:r>
        <w:rPr>
          <w:lang w:val="pl-PL"/>
        </w:rPr>
        <w:t>BookShop</w:t>
      </w:r>
      <w:r w:rsidR="00DE5C14">
        <w:rPr>
          <w:lang w:val="pl-PL"/>
        </w:rPr>
        <w:t>Db</w:t>
      </w:r>
      <w:r w:rsidRPr="006E7DBF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 xml:space="preserve"> 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F5D73C7" w14:textId="133C277A" w:rsidR="008109BB" w:rsidRPr="008109BB" w:rsidRDefault="008109BB" w:rsidP="008109BB">
      <w:pPr>
        <w:rPr>
          <w:lang w:val="pl-PL"/>
        </w:rPr>
      </w:pPr>
      <w:bookmarkStart w:id="4" w:name="_Toc130926450"/>
      <w:r>
        <w:t xml:space="preserve">Aktorem inicjującym działanie aplikacji jest </w:t>
      </w:r>
      <w:r>
        <w:rPr>
          <w:lang w:val="pl-PL"/>
        </w:rPr>
        <w:t>administrator</w:t>
      </w:r>
      <w:r>
        <w:t xml:space="preserve"> k</w:t>
      </w:r>
      <w:r>
        <w:rPr>
          <w:lang w:val="pl-PL"/>
        </w:rPr>
        <w:t>sięgarni</w:t>
      </w:r>
    </w:p>
    <w:p w14:paraId="2F8225FC" w14:textId="453354DE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2"/>
      <w:bookmarkEnd w:id="4"/>
      <w:r w:rsidRPr="006E7DBF">
        <w:rPr>
          <w:lang w:val="pl-PL"/>
        </w:rPr>
        <w:t>Przebieg use case'u</w:t>
      </w:r>
      <w:bookmarkEnd w:id="5"/>
    </w:p>
    <w:p w14:paraId="0512BCEB" w14:textId="62A9A342" w:rsidR="008109BB" w:rsidRDefault="008109BB" w:rsidP="008109BB">
      <w:pPr>
        <w:pStyle w:val="Akapitzlist"/>
        <w:rPr>
          <w:b/>
          <w:bCs/>
        </w:rPr>
      </w:pPr>
      <w:bookmarkStart w:id="6" w:name="_Toc130926453"/>
      <w:r w:rsidRPr="00732828">
        <w:rPr>
          <w:b/>
          <w:bCs/>
        </w:rPr>
        <w:t>Krok I</w:t>
      </w:r>
    </w:p>
    <w:p w14:paraId="3AE63D4B" w14:textId="4EC56270" w:rsidR="008109BB" w:rsidRPr="008109BB" w:rsidRDefault="008109BB" w:rsidP="008109BB">
      <w:pPr>
        <w:pStyle w:val="Akapitzlist"/>
        <w:rPr>
          <w:lang w:val="pl-PL"/>
        </w:rPr>
      </w:pPr>
      <w:r>
        <w:t>-</w:t>
      </w:r>
      <w:r>
        <w:rPr>
          <w:lang w:val="pl-PL"/>
        </w:rPr>
        <w:t>Administrator</w:t>
      </w:r>
      <w:r>
        <w:t xml:space="preserve"> klika </w:t>
      </w:r>
      <w:r>
        <w:rPr>
          <w:lang w:val="pl-PL"/>
        </w:rPr>
        <w:t>label</w:t>
      </w:r>
      <w:r>
        <w:t xml:space="preserve"> </w:t>
      </w:r>
      <w:r>
        <w:rPr>
          <w:lang w:val="pl-PL"/>
        </w:rPr>
        <w:t>„Users”</w:t>
      </w:r>
    </w:p>
    <w:p w14:paraId="2DCA2962" w14:textId="307CA570" w:rsidR="008109BB" w:rsidRDefault="008109BB" w:rsidP="008109BB">
      <w:pPr>
        <w:pStyle w:val="Akapitzlist"/>
      </w:pPr>
      <w:r>
        <w:t>-Aplikacja wyświetla okno z</w:t>
      </w:r>
      <w:r>
        <w:rPr>
          <w:lang w:val="pl-PL"/>
        </w:rPr>
        <w:t xml:space="preserve"> listą użytkowników i</w:t>
      </w:r>
      <w:r>
        <w:t xml:space="preserve"> rubrykami do wypełnienia</w:t>
      </w:r>
    </w:p>
    <w:p w14:paraId="3FA264DA" w14:textId="77777777" w:rsidR="008109BB" w:rsidRPr="00732828" w:rsidRDefault="008109BB" w:rsidP="008109BB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3000BE98" w14:textId="4D35D1DA" w:rsidR="008109BB" w:rsidRPr="002D6C7A" w:rsidRDefault="008109BB" w:rsidP="008109BB">
      <w:pPr>
        <w:pStyle w:val="Akapitzlist"/>
        <w:rPr>
          <w:lang w:val="pl-PL"/>
        </w:rPr>
      </w:pPr>
      <w:r>
        <w:t>-</w:t>
      </w:r>
      <w:r>
        <w:rPr>
          <w:lang w:val="pl-PL"/>
        </w:rPr>
        <w:t>Administrator</w:t>
      </w:r>
      <w:r>
        <w:t xml:space="preserve"> wypełnia rubryki odpowiednimi danymi </w:t>
      </w:r>
      <w:r w:rsidR="002D6C7A">
        <w:rPr>
          <w:lang w:val="pl-PL"/>
        </w:rPr>
        <w:t>użytkownika</w:t>
      </w:r>
    </w:p>
    <w:p w14:paraId="279C91DB" w14:textId="30499CC1" w:rsidR="008109BB" w:rsidRPr="002D6C7A" w:rsidRDefault="008109BB" w:rsidP="008109BB">
      <w:pPr>
        <w:pStyle w:val="Akapitzlist"/>
        <w:rPr>
          <w:lang w:val="pl-PL"/>
        </w:rPr>
      </w:pPr>
      <w:r>
        <w:t>-</w:t>
      </w:r>
      <w:r w:rsidR="002D6C7A">
        <w:rPr>
          <w:lang w:val="pl-PL"/>
        </w:rPr>
        <w:t>Administrator</w:t>
      </w:r>
      <w:r>
        <w:t xml:space="preserve"> klika przycisk </w:t>
      </w:r>
      <w:r w:rsidR="002D6C7A">
        <w:rPr>
          <w:lang w:val="pl-PL"/>
        </w:rPr>
        <w:t>„Save”</w:t>
      </w:r>
    </w:p>
    <w:p w14:paraId="3C9440B9" w14:textId="77777777" w:rsidR="008109BB" w:rsidRPr="00732828" w:rsidRDefault="008109BB" w:rsidP="008109BB">
      <w:pPr>
        <w:pStyle w:val="Akapitzlist"/>
        <w:rPr>
          <w:b/>
          <w:bCs/>
        </w:rPr>
      </w:pPr>
      <w:r w:rsidRPr="00732828">
        <w:rPr>
          <w:b/>
          <w:bCs/>
        </w:rPr>
        <w:t>Krok III</w:t>
      </w:r>
    </w:p>
    <w:p w14:paraId="1E83BB99" w14:textId="79A2C769" w:rsidR="008109BB" w:rsidRPr="002D6C7A" w:rsidRDefault="008109BB" w:rsidP="008109BB">
      <w:pPr>
        <w:pStyle w:val="Akapitzlist"/>
        <w:rPr>
          <w:lang w:val="pl-PL"/>
        </w:rPr>
      </w:pPr>
      <w:r>
        <w:t>-</w:t>
      </w:r>
      <w:r w:rsidR="002D6C7A">
        <w:rPr>
          <w:lang w:val="pl-PL"/>
        </w:rPr>
        <w:t>Administrator</w:t>
      </w:r>
      <w:r>
        <w:t xml:space="preserve">owi wyświetlany jest komunikat o </w:t>
      </w:r>
      <w:r w:rsidR="002D6C7A">
        <w:rPr>
          <w:lang w:val="pl-PL"/>
        </w:rPr>
        <w:t>zapisaniu danych do bazy</w:t>
      </w:r>
    </w:p>
    <w:p w14:paraId="6710665A" w14:textId="3B04C110" w:rsidR="00182A9A" w:rsidRPr="002D6C7A" w:rsidRDefault="00182A9A" w:rsidP="00182A9A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6E7DBF">
        <w:rPr>
          <w:lang w:val="pl-PL"/>
        </w:rPr>
        <w:t>Wyjątki</w:t>
      </w:r>
      <w:bookmarkEnd w:id="6"/>
    </w:p>
    <w:p w14:paraId="0E4BCB5D" w14:textId="77777777" w:rsidR="002D6C7A" w:rsidRDefault="002D6C7A" w:rsidP="002D6C7A">
      <w:pPr>
        <w:pStyle w:val="Akapitzlist"/>
        <w:numPr>
          <w:ilvl w:val="0"/>
          <w:numId w:val="3"/>
        </w:numPr>
      </w:pPr>
      <w:r>
        <w:t>Wyjątek 1 – błędne dane wpisane w rubrykach</w:t>
      </w:r>
    </w:p>
    <w:p w14:paraId="0CC55FDE" w14:textId="77777777" w:rsidR="002D6C7A" w:rsidRDefault="002D6C7A" w:rsidP="002D6C7A">
      <w:pPr>
        <w:pStyle w:val="Akapitzlist"/>
        <w:ind w:left="1080"/>
      </w:pPr>
      <w:r>
        <w:t>- nieuzupełnione rubryki danych</w:t>
      </w:r>
    </w:p>
    <w:p w14:paraId="0AFB7A27" w14:textId="77777777" w:rsidR="002D6C7A" w:rsidRDefault="002D6C7A" w:rsidP="002D6C7A">
      <w:pPr>
        <w:pStyle w:val="Akapitzlist"/>
        <w:ind w:left="1080"/>
      </w:pPr>
      <w:r>
        <w:t>- wyłączenie aplikacji</w:t>
      </w:r>
    </w:p>
    <w:p w14:paraId="6C89EDFA" w14:textId="77777777" w:rsidR="002D6C7A" w:rsidRDefault="002D6C7A" w:rsidP="002D6C7A">
      <w:pPr>
        <w:pStyle w:val="Akapitzlist"/>
        <w:ind w:left="1080"/>
      </w:pPr>
      <w:r>
        <w:t>- powrót do strony głównej aplikacji</w:t>
      </w:r>
    </w:p>
    <w:p w14:paraId="027B786D" w14:textId="77777777" w:rsidR="002D6C7A" w:rsidRDefault="002D6C7A" w:rsidP="002D6C7A">
      <w:pPr>
        <w:pStyle w:val="Akapitzlist"/>
        <w:ind w:left="1080"/>
      </w:pPr>
      <w:r>
        <w:t>Wyjątek 2 – wyczyszczenie okienek dla danych</w:t>
      </w:r>
    </w:p>
    <w:p w14:paraId="55C79097" w14:textId="77777777" w:rsidR="002D6C7A" w:rsidRDefault="002D6C7A" w:rsidP="002D6C7A">
      <w:pPr>
        <w:pStyle w:val="Akapitzlist"/>
        <w:numPr>
          <w:ilvl w:val="0"/>
          <w:numId w:val="3"/>
        </w:numPr>
      </w:pPr>
      <w:r>
        <w:t>Nierozpoznane błędy</w:t>
      </w:r>
    </w:p>
    <w:p w14:paraId="6402C407" w14:textId="77777777" w:rsidR="002D6C7A" w:rsidRPr="00232BB4" w:rsidRDefault="002D6C7A" w:rsidP="002D6C7A">
      <w:pPr>
        <w:pStyle w:val="Akapitzlist"/>
        <w:ind w:left="1080"/>
      </w:pPr>
      <w:r>
        <w:t>-brak</w:t>
      </w:r>
    </w:p>
    <w:p w14:paraId="77157C3B" w14:textId="77777777" w:rsidR="002D6C7A" w:rsidRPr="006E7DBF" w:rsidRDefault="002D6C7A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</w:p>
    <w:p w14:paraId="6AFD51E5" w14:textId="6F2ED6FD" w:rsidR="00182A9A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4"/>
      <w:r w:rsidRPr="006E7DBF">
        <w:rPr>
          <w:lang w:val="pl-PL"/>
        </w:rPr>
        <w:t>Przebiegi alternatywne</w:t>
      </w:r>
      <w:bookmarkEnd w:id="7"/>
    </w:p>
    <w:p w14:paraId="0B286582" w14:textId="617D8927" w:rsidR="002D6C7A" w:rsidRPr="002D6C7A" w:rsidRDefault="002D6C7A" w:rsidP="002D6C7A">
      <w:pPr>
        <w:rPr>
          <w:lang w:val="pl-PL"/>
        </w:rPr>
      </w:pPr>
      <w:r>
        <w:rPr>
          <w:lang w:val="pl-PL"/>
        </w:rPr>
        <w:t>Brak przebiegów alternatywnych</w:t>
      </w:r>
    </w:p>
    <w:p w14:paraId="2C4B81F2" w14:textId="61EC2C53" w:rsidR="00182A9A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8"/>
    </w:p>
    <w:p w14:paraId="2A7A5C8F" w14:textId="5D84B36D" w:rsidR="002D6C7A" w:rsidRPr="002D6C7A" w:rsidRDefault="002D6C7A" w:rsidP="002D6C7A">
      <w:pPr>
        <w:rPr>
          <w:lang w:val="pl-PL"/>
        </w:rPr>
      </w:pPr>
      <w:r>
        <w:rPr>
          <w:lang w:val="pl-PL"/>
        </w:rPr>
        <w:t>Brak zagadnień</w:t>
      </w:r>
    </w:p>
    <w:p w14:paraId="281DE55C" w14:textId="6BA22A63" w:rsidR="00182A9A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6"/>
      <w:r w:rsidRPr="006E7DBF">
        <w:rPr>
          <w:lang w:val="pl-PL"/>
        </w:rPr>
        <w:t>Warunki rozpoczęcia use case'u</w:t>
      </w:r>
      <w:bookmarkEnd w:id="9"/>
    </w:p>
    <w:p w14:paraId="3C905248" w14:textId="16226738" w:rsidR="002D6C7A" w:rsidRDefault="002D6C7A" w:rsidP="002D6C7A">
      <w:pPr>
        <w:rPr>
          <w:lang w:val="pl-PL"/>
        </w:rPr>
      </w:pPr>
      <w:r>
        <w:rPr>
          <w:lang w:val="pl-PL"/>
        </w:rPr>
        <w:t>1.Autoryzacja w aplikacji jako Aministrator</w:t>
      </w:r>
    </w:p>
    <w:p w14:paraId="36138405" w14:textId="2E1F1BBB" w:rsidR="002D6C7A" w:rsidRDefault="002D6C7A" w:rsidP="002D6C7A">
      <w:pPr>
        <w:rPr>
          <w:lang w:val="pl-PL"/>
        </w:rPr>
      </w:pPr>
      <w:r>
        <w:rPr>
          <w:lang w:val="pl-PL"/>
        </w:rPr>
        <w:t>2.Wybrana opcja Users</w:t>
      </w:r>
    </w:p>
    <w:p w14:paraId="59ACF3CD" w14:textId="25E58A5C" w:rsidR="002D6C7A" w:rsidRPr="002D6C7A" w:rsidRDefault="002D6C7A" w:rsidP="002D6C7A">
      <w:pPr>
        <w:rPr>
          <w:lang w:val="pl-PL"/>
        </w:rPr>
      </w:pPr>
      <w:r>
        <w:rPr>
          <w:lang w:val="pl-PL"/>
        </w:rPr>
        <w:t>3.Przygotowane dane do wpisywania</w:t>
      </w:r>
    </w:p>
    <w:p w14:paraId="1EEE16D9" w14:textId="1216AD90" w:rsidR="00182A9A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7"/>
      <w:r w:rsidRPr="006E7DBF">
        <w:rPr>
          <w:lang w:val="pl-PL"/>
        </w:rPr>
        <w:lastRenderedPageBreak/>
        <w:t>Stan końcowy</w:t>
      </w:r>
      <w:bookmarkEnd w:id="10"/>
    </w:p>
    <w:p w14:paraId="5311C2AA" w14:textId="697267D0" w:rsidR="00DE5C14" w:rsidRPr="00DE5C14" w:rsidRDefault="00DE5C14" w:rsidP="00DE5C14">
      <w:pPr>
        <w:rPr>
          <w:lang w:val="pl-PL"/>
        </w:rPr>
      </w:pPr>
      <w:r>
        <w:rPr>
          <w:lang w:val="pl-PL"/>
        </w:rPr>
        <w:t>Po wykonaniu use case’u na liscie użytkowników wyświetla się nowy rekord w bazie danych w tabeli Users. Wprowadzoni do bazy użytkownicy mają dostęp do autoryzacji do aplikacji.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1" w:name="_Toc130926458"/>
      <w:r w:rsidRPr="006E7DBF">
        <w:rPr>
          <w:lang w:val="pl-PL"/>
        </w:rPr>
        <w:t>Nierozwiązane problemy</w:t>
      </w:r>
      <w:bookmarkEnd w:id="11"/>
    </w:p>
    <w:p w14:paraId="4E5C98DB" w14:textId="74D78176" w:rsidR="00182A9A" w:rsidRPr="006E7DBF" w:rsidRDefault="00DE5C14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61A" w14:textId="77777777" w:rsidR="00C34E59" w:rsidRDefault="00C34E59" w:rsidP="00B46D3A">
      <w:pPr>
        <w:spacing w:after="0" w:line="240" w:lineRule="auto"/>
      </w:pPr>
      <w:r>
        <w:separator/>
      </w:r>
    </w:p>
  </w:endnote>
  <w:endnote w:type="continuationSeparator" w:id="0">
    <w:p w14:paraId="2DD2CBCE" w14:textId="77777777" w:rsidR="00C34E59" w:rsidRDefault="00C34E59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98FC" w14:textId="77777777" w:rsidR="00C34E59" w:rsidRDefault="00C34E59" w:rsidP="00B46D3A">
      <w:pPr>
        <w:spacing w:after="0" w:line="240" w:lineRule="auto"/>
      </w:pPr>
      <w:r>
        <w:separator/>
      </w:r>
    </w:p>
  </w:footnote>
  <w:footnote w:type="continuationSeparator" w:id="0">
    <w:p w14:paraId="15AC0CF7" w14:textId="77777777" w:rsidR="00C34E59" w:rsidRDefault="00C34E59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A0A"/>
    <w:multiLevelType w:val="hybridMultilevel"/>
    <w:tmpl w:val="96E6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2"/>
  </w:num>
  <w:num w:numId="2" w16cid:durableId="1827893691">
    <w:abstractNumId w:val="0"/>
  </w:num>
  <w:num w:numId="3" w16cid:durableId="136917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125D78"/>
    <w:rsid w:val="00182A9A"/>
    <w:rsid w:val="002A0873"/>
    <w:rsid w:val="002C2560"/>
    <w:rsid w:val="002D6C7A"/>
    <w:rsid w:val="003A0C8F"/>
    <w:rsid w:val="003F7EAB"/>
    <w:rsid w:val="00457716"/>
    <w:rsid w:val="00672199"/>
    <w:rsid w:val="006861A2"/>
    <w:rsid w:val="006E7DBF"/>
    <w:rsid w:val="0071465B"/>
    <w:rsid w:val="008109BB"/>
    <w:rsid w:val="00830EEB"/>
    <w:rsid w:val="00AD1085"/>
    <w:rsid w:val="00B0792B"/>
    <w:rsid w:val="00B46D3A"/>
    <w:rsid w:val="00BC49C5"/>
    <w:rsid w:val="00BF278C"/>
    <w:rsid w:val="00C34E59"/>
    <w:rsid w:val="00C557B6"/>
    <w:rsid w:val="00D26659"/>
    <w:rsid w:val="00DE5C14"/>
    <w:rsid w:val="00DF64DB"/>
    <w:rsid w:val="00F11D85"/>
    <w:rsid w:val="00F27080"/>
    <w:rsid w:val="00F95E0D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2</cp:revision>
  <dcterms:created xsi:type="dcterms:W3CDTF">2023-09-14T08:41:00Z</dcterms:created>
  <dcterms:modified xsi:type="dcterms:W3CDTF">2023-09-14T08:41:00Z</dcterms:modified>
</cp:coreProperties>
</file>